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D98A0EF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EF08BA7" w:rsidR="00062AC5" w:rsidRPr="00D56B13" w:rsidRDefault="00EE6A1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ECCEE8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636534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.tom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4A28CD6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Report.java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5056608" w:rsidR="00B51479" w:rsidRPr="00D56B13" w:rsidRDefault="00B752FD" w:rsidP="00B51479">
            <w:pPr>
              <w:rPr>
                <w:rFonts w:ascii="標楷體" w:hAnsi="標楷體"/>
              </w:rPr>
            </w:pPr>
            <w:r w:rsidRPr="00B752FD">
              <w:rPr>
                <w:rFonts w:ascii="標楷體" w:hAnsi="標楷體" w:hint="eastAsia"/>
              </w:rPr>
              <w:t>L9704_底稿_催收款明細表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E9E436B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E6A1E">
              <w:rPr>
                <w:rFonts w:ascii="標楷體" w:hAnsi="標楷體" w:hint="eastAsia"/>
              </w:rPr>
              <w:t>催收款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CECCA67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E6A1E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C95C87D" w:rsidR="00703D65" w:rsidRPr="00D56B13" w:rsidRDefault="00980FE9" w:rsidP="00EE6A1E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EE6A1E">
              <w:rPr>
                <w:rFonts w:ascii="標楷體" w:hAnsi="標楷體" w:hint="eastAsia"/>
              </w:rPr>
              <w:t>704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EE6A1E">
              <w:rPr>
                <w:rFonts w:ascii="標楷體" w:hAnsi="標楷體" w:hint="eastAsia"/>
              </w:rPr>
              <w:t>催收款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F9E6A7A" w:rsidR="002D7821" w:rsidRPr="00D56B13" w:rsidRDefault="00684312" w:rsidP="00A20FE3">
            <w:pPr>
              <w:snapToGrid w:val="0"/>
              <w:rPr>
                <w:rFonts w:ascii="標楷體" w:hAnsi="標楷體"/>
              </w:rPr>
            </w:pPr>
            <w:commentRangeStart w:id="0"/>
            <w:r>
              <w:rPr>
                <w:rFonts w:ascii="標楷體" w:hAnsi="標楷體" w:hint="eastAsia"/>
              </w:rPr>
              <w:t>XLSX</w:t>
            </w:r>
            <w:commentRangeEnd w:id="0"/>
            <w:r w:rsidR="00085950">
              <w:rPr>
                <w:rStyle w:val="af4"/>
              </w:rPr>
              <w:commentReference w:id="0"/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5FFDC01B" w:rsidR="00617608" w:rsidRPr="00D56B13" w:rsidRDefault="00EE6A1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</w:t>
      </w:r>
      <w:r>
        <w:rPr>
          <w:rFonts w:ascii="標楷體" w:hAnsi="標楷體"/>
          <w:sz w:val="24"/>
        </w:rPr>
        <w:t>onthlyFacBal</w:t>
      </w:r>
      <w:r>
        <w:rPr>
          <w:rFonts w:ascii="標楷體" w:hAnsi="標楷體" w:hint="eastAsia"/>
          <w:sz w:val="24"/>
        </w:rPr>
        <w:t>額度月報工作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3FD6AA41" w14:textId="3EDBCF75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Main</w:t>
      </w:r>
      <w:r w:rsidR="004D573A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額度</w:t>
      </w:r>
      <w:r w:rsidR="004D573A" w:rsidRPr="00D56B13">
        <w:rPr>
          <w:rFonts w:ascii="標楷體" w:hAnsi="標楷體" w:hint="eastAsia"/>
          <w:sz w:val="24"/>
        </w:rPr>
        <w:t>主檔</w:t>
      </w:r>
    </w:p>
    <w:p w14:paraId="67AC1751" w14:textId="0390E784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o</w:t>
      </w:r>
      <w:r>
        <w:rPr>
          <w:rFonts w:ascii="標楷體" w:hAnsi="標楷體"/>
          <w:sz w:val="24"/>
        </w:rPr>
        <w:t>llList</w:t>
      </w:r>
      <w:r>
        <w:rPr>
          <w:rFonts w:ascii="標楷體" w:hAnsi="標楷體" w:hint="eastAsia"/>
          <w:sz w:val="24"/>
        </w:rPr>
        <w:t xml:space="preserve"> </w:t>
      </w:r>
      <w:r w:rsidRPr="00EE6A1E">
        <w:rPr>
          <w:rFonts w:ascii="標楷體" w:hAnsi="標楷體" w:hint="eastAsia"/>
          <w:sz w:val="24"/>
        </w:rPr>
        <w:t>法催紀錄清單檔</w:t>
      </w:r>
    </w:p>
    <w:p w14:paraId="50076574" w14:textId="690E7869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Emp</w:t>
      </w:r>
      <w:r>
        <w:rPr>
          <w:rFonts w:ascii="標楷體" w:hAnsi="標楷體" w:hint="eastAsia"/>
          <w:sz w:val="24"/>
        </w:rPr>
        <w:t xml:space="preserve"> 員工資料</w:t>
      </w:r>
      <w:r w:rsidRPr="00D56B13">
        <w:rPr>
          <w:rFonts w:ascii="標楷體" w:hAnsi="標楷體" w:hint="eastAsia"/>
          <w:sz w:val="24"/>
        </w:rPr>
        <w:t>檔</w:t>
      </w:r>
    </w:p>
    <w:p w14:paraId="16E7DB06" w14:textId="6B2E3C98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City</w:t>
      </w:r>
      <w:r>
        <w:rPr>
          <w:rFonts w:ascii="標楷體" w:hAnsi="標楷體" w:hint="eastAsia"/>
          <w:sz w:val="24"/>
        </w:rPr>
        <w:t xml:space="preserve"> 地區別代碼檔</w:t>
      </w:r>
    </w:p>
    <w:p w14:paraId="57CA389D" w14:textId="6CE6EBF4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Code</w:t>
      </w:r>
      <w:r>
        <w:rPr>
          <w:rFonts w:ascii="標楷體" w:hAnsi="標楷體" w:hint="eastAsia"/>
          <w:sz w:val="24"/>
        </w:rPr>
        <w:t xml:space="preserve"> 共用代碼檔</w:t>
      </w:r>
    </w:p>
    <w:p w14:paraId="03EACB29" w14:textId="2875D779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r>
        <w:rPr>
          <w:rFonts w:ascii="標楷體" w:hAnsi="標楷體" w:hint="eastAsia"/>
          <w:sz w:val="24"/>
        </w:rPr>
        <w:t xml:space="preserve"> 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00155E3E" w:rsidR="00062AC5" w:rsidRPr="00D56B13" w:rsidRDefault="001300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54BD7E84" w:rsidR="00062AC5" w:rsidRPr="00D56B13" w:rsidRDefault="001351B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3A3F6DE" w:rsidR="0030195D" w:rsidRDefault="001351B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  <w:r w:rsidR="00B62EE3">
        <w:rPr>
          <w:rFonts w:ascii="標楷體" w:hAnsi="標楷體" w:hint="eastAsia"/>
        </w:rPr>
        <w:t>且不</w:t>
      </w:r>
      <w:r w:rsidR="00655F5F">
        <w:rPr>
          <w:rFonts w:ascii="標楷體" w:hAnsi="標楷體" w:hint="eastAsia"/>
        </w:rPr>
        <w:t>得</w:t>
      </w:r>
      <w:r w:rsidR="00B62EE3">
        <w:rPr>
          <w:rFonts w:ascii="標楷體" w:hAnsi="標楷體" w:hint="eastAsia"/>
        </w:rPr>
        <w:t>大於預設值</w:t>
      </w:r>
      <w:r>
        <w:rPr>
          <w:rFonts w:ascii="標楷體" w:hAnsi="標楷體" w:hint="eastAsia"/>
        </w:rPr>
        <w:t>。</w:t>
      </w:r>
    </w:p>
    <w:p w14:paraId="4A3DD3DB" w14:textId="0656B2C3" w:rsidR="001351B2" w:rsidRPr="00D56B13" w:rsidRDefault="001351B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 xml:space="preserve">預設值: </w:t>
      </w:r>
      <w:r w:rsidR="00AE191C">
        <w:rPr>
          <w:rFonts w:ascii="標楷體" w:hAnsi="標楷體" w:hint="eastAsia"/>
        </w:rPr>
        <w:t>上</w:t>
      </w:r>
      <w:r>
        <w:rPr>
          <w:rFonts w:ascii="標楷體" w:hAnsi="標楷體" w:hint="eastAsia"/>
        </w:rPr>
        <w:t>月</w:t>
      </w:r>
      <w:r w:rsidR="00AE191C">
        <w:rPr>
          <w:rFonts w:ascii="標楷體" w:hAnsi="標楷體" w:hint="eastAsia"/>
        </w:rPr>
        <w:t>，系統會計日期為月底日時，預設值為當月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:</w:t>
      </w:r>
    </w:p>
    <w:p w14:paraId="7989672D" w14:textId="367C36C6" w:rsidR="0030195D" w:rsidRPr="00D56B13" w:rsidRDefault="004B6AB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額度月報工作檔的</w:t>
      </w:r>
      <w:r w:rsidRPr="004B6ABB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等於輸入參數的年月且催收餘額大於0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532AAF1E" w:rsidR="004D573A" w:rsidRPr="00D56B13" w:rsidRDefault="003230D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17" w:type="dxa"/>
          </w:tcPr>
          <w:p w14:paraId="0C8A01A4" w14:textId="6AE84E94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5FCF4B71" w:rsidR="00AF6ACA" w:rsidRPr="00D56B13" w:rsidRDefault="003230D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1A1BE0DE" w:rsidR="001101FB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</w:t>
            </w:r>
            <w:r w:rsidR="002F0DDC" w:rsidRPr="00D56B13">
              <w:rPr>
                <w:rFonts w:ascii="標楷體" w:hAnsi="標楷體"/>
              </w:rPr>
              <w:t>.CustNo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2912" w:type="dxa"/>
          </w:tcPr>
          <w:p w14:paraId="73954A13" w14:textId="06A3D63F" w:rsidR="001101FB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-999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0294D69" w:rsidR="001101FB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</w:t>
            </w:r>
          </w:p>
        </w:tc>
        <w:tc>
          <w:tcPr>
            <w:tcW w:w="3917" w:type="dxa"/>
          </w:tcPr>
          <w:p w14:paraId="508BA2B6" w14:textId="6B8B7009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8098080" w:rsidR="002F0DDC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息迄日</w:t>
            </w:r>
          </w:p>
        </w:tc>
        <w:tc>
          <w:tcPr>
            <w:tcW w:w="3917" w:type="dxa"/>
          </w:tcPr>
          <w:p w14:paraId="4C1A710A" w14:textId="6F9370CF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30E75AA8" w:rsidR="002F0DDC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</w:t>
            </w:r>
          </w:p>
        </w:tc>
        <w:tc>
          <w:tcPr>
            <w:tcW w:w="3917" w:type="dxa"/>
          </w:tcPr>
          <w:p w14:paraId="037FE6DB" w14:textId="368DB1FA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680596A8" w:rsidR="002F0DDC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日</w:t>
            </w:r>
          </w:p>
        </w:tc>
        <w:tc>
          <w:tcPr>
            <w:tcW w:w="3917" w:type="dxa"/>
          </w:tcPr>
          <w:p w14:paraId="6B3A6F13" w14:textId="39719774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AF6ACA" w:rsidRPr="00D56B13" w14:paraId="7714F5E0" w14:textId="77777777" w:rsidTr="00820BCE">
        <w:trPr>
          <w:jc w:val="center"/>
        </w:trPr>
        <w:tc>
          <w:tcPr>
            <w:tcW w:w="1588" w:type="dxa"/>
          </w:tcPr>
          <w:p w14:paraId="093418F1" w14:textId="5FD68A30" w:rsidR="00AF6ACA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本金</w:t>
            </w:r>
          </w:p>
        </w:tc>
        <w:tc>
          <w:tcPr>
            <w:tcW w:w="3917" w:type="dxa"/>
          </w:tcPr>
          <w:p w14:paraId="2EAD99D0" w14:textId="21DCA533" w:rsidR="00AF6ACA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</w:t>
            </w:r>
            <w:r>
              <w:rPr>
                <w:rFonts w:ascii="標楷體" w:hAnsi="標楷體" w:hint="eastAsia"/>
              </w:rPr>
              <w:t>l.</w:t>
            </w:r>
            <w:r>
              <w:rPr>
                <w:rFonts w:ascii="標楷體" w:hAnsi="標楷體"/>
              </w:rPr>
              <w:t>Ovdu</w:t>
            </w:r>
            <w:r w:rsidR="008A29A2">
              <w:rPr>
                <w:rFonts w:ascii="標楷體" w:hAnsi="標楷體"/>
              </w:rPr>
              <w:t>PrinBal</w:t>
            </w:r>
          </w:p>
        </w:tc>
        <w:tc>
          <w:tcPr>
            <w:tcW w:w="2912" w:type="dxa"/>
          </w:tcPr>
          <w:p w14:paraId="54F2863F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</w:tr>
      <w:tr w:rsidR="00AF6ACA" w:rsidRPr="00D56B13" w14:paraId="56D92908" w14:textId="77777777" w:rsidTr="00820BCE">
        <w:trPr>
          <w:jc w:val="center"/>
        </w:trPr>
        <w:tc>
          <w:tcPr>
            <w:tcW w:w="1588" w:type="dxa"/>
          </w:tcPr>
          <w:p w14:paraId="2FE7C1E9" w14:textId="1B27AA82" w:rsidR="00AF6ACA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利息</w:t>
            </w:r>
          </w:p>
        </w:tc>
        <w:tc>
          <w:tcPr>
            <w:tcW w:w="3917" w:type="dxa"/>
          </w:tcPr>
          <w:p w14:paraId="6906E71A" w14:textId="5404000F" w:rsidR="00AF6ACA" w:rsidRPr="00D56B13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OvduPrinBal</w:t>
            </w:r>
          </w:p>
        </w:tc>
        <w:tc>
          <w:tcPr>
            <w:tcW w:w="2912" w:type="dxa"/>
          </w:tcPr>
          <w:p w14:paraId="48DCBA05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</w:tr>
      <w:tr w:rsidR="00AF6ACA" w:rsidRPr="00D56B13" w14:paraId="3B98C318" w14:textId="77777777" w:rsidTr="00820BCE">
        <w:trPr>
          <w:jc w:val="center"/>
        </w:trPr>
        <w:tc>
          <w:tcPr>
            <w:tcW w:w="1588" w:type="dxa"/>
          </w:tcPr>
          <w:p w14:paraId="43874123" w14:textId="33FF1C60" w:rsidR="00AF6ACA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小計</w:t>
            </w:r>
          </w:p>
        </w:tc>
        <w:tc>
          <w:tcPr>
            <w:tcW w:w="3917" w:type="dxa"/>
          </w:tcPr>
          <w:p w14:paraId="36DAC630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242EDB" w14:textId="77777777" w:rsidR="00216E25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本金</w:t>
            </w:r>
          </w:p>
          <w:p w14:paraId="01F1FD8D" w14:textId="690AEC9D" w:rsidR="00AF6ACA" w:rsidRPr="00D56B13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+上月底催收餘額-利息</w:t>
            </w:r>
          </w:p>
        </w:tc>
      </w:tr>
      <w:tr w:rsidR="00AF6ACA" w:rsidRPr="00D56B13" w14:paraId="2313FA7B" w14:textId="77777777" w:rsidTr="00820BCE">
        <w:trPr>
          <w:jc w:val="center"/>
        </w:trPr>
        <w:tc>
          <w:tcPr>
            <w:tcW w:w="1588" w:type="dxa"/>
          </w:tcPr>
          <w:p w14:paraId="7AAA8C3F" w14:textId="40E17F56" w:rsidR="00AF6ACA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增減-本金</w:t>
            </w:r>
          </w:p>
        </w:tc>
        <w:tc>
          <w:tcPr>
            <w:tcW w:w="3917" w:type="dxa"/>
          </w:tcPr>
          <w:p w14:paraId="7BD35853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666A5A" w14:textId="77777777" w:rsidR="00216E25" w:rsidRDefault="00216E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本金</w:t>
            </w:r>
          </w:p>
          <w:p w14:paraId="75F069B3" w14:textId="625F344D" w:rsidR="00AF6ACA" w:rsidRPr="00D56B13" w:rsidRDefault="00216E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上月底催收餘額-本金</w:t>
            </w:r>
          </w:p>
        </w:tc>
      </w:tr>
      <w:tr w:rsidR="00216E25" w:rsidRPr="00D56B13" w14:paraId="7C9DD30C" w14:textId="77777777" w:rsidTr="00820BCE">
        <w:trPr>
          <w:jc w:val="center"/>
        </w:trPr>
        <w:tc>
          <w:tcPr>
            <w:tcW w:w="1588" w:type="dxa"/>
          </w:tcPr>
          <w:p w14:paraId="6DD54989" w14:textId="77EDA335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增減-利息</w:t>
            </w:r>
          </w:p>
        </w:tc>
        <w:tc>
          <w:tcPr>
            <w:tcW w:w="3917" w:type="dxa"/>
          </w:tcPr>
          <w:p w14:paraId="2A72FB4A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A78184" w14:textId="04B420F0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利息</w:t>
            </w:r>
          </w:p>
          <w:p w14:paraId="181F1CBA" w14:textId="3382C998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上月底催收餘額-利息</w:t>
            </w:r>
          </w:p>
        </w:tc>
      </w:tr>
      <w:tr w:rsidR="00216E25" w:rsidRPr="00D56B13" w14:paraId="4EF93590" w14:textId="77777777" w:rsidTr="00820BCE">
        <w:trPr>
          <w:jc w:val="center"/>
        </w:trPr>
        <w:tc>
          <w:tcPr>
            <w:tcW w:w="1588" w:type="dxa"/>
          </w:tcPr>
          <w:p w14:paraId="6F5E6F45" w14:textId="793BEBBB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本金</w:t>
            </w:r>
          </w:p>
        </w:tc>
        <w:tc>
          <w:tcPr>
            <w:tcW w:w="3917" w:type="dxa"/>
          </w:tcPr>
          <w:p w14:paraId="14DF91D8" w14:textId="6F1B9BF1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</w:t>
            </w:r>
            <w:r>
              <w:rPr>
                <w:rFonts w:ascii="標楷體" w:hAnsi="標楷體" w:hint="eastAsia"/>
              </w:rPr>
              <w:t>l.</w:t>
            </w:r>
            <w:r>
              <w:rPr>
                <w:rFonts w:ascii="標楷體" w:hAnsi="標楷體"/>
              </w:rPr>
              <w:t>OvduPrinBal</w:t>
            </w:r>
          </w:p>
        </w:tc>
        <w:tc>
          <w:tcPr>
            <w:tcW w:w="2912" w:type="dxa"/>
          </w:tcPr>
          <w:p w14:paraId="5FEAD4F9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</w:tr>
      <w:tr w:rsidR="00216E25" w:rsidRPr="00D56B13" w14:paraId="41E255DB" w14:textId="77777777" w:rsidTr="00820BCE">
        <w:trPr>
          <w:jc w:val="center"/>
        </w:trPr>
        <w:tc>
          <w:tcPr>
            <w:tcW w:w="1588" w:type="dxa"/>
          </w:tcPr>
          <w:p w14:paraId="2F8C8914" w14:textId="7E8E88D4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利息</w:t>
            </w:r>
          </w:p>
        </w:tc>
        <w:tc>
          <w:tcPr>
            <w:tcW w:w="3917" w:type="dxa"/>
          </w:tcPr>
          <w:p w14:paraId="3D738228" w14:textId="377B1ED4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OvduPrinBal</w:t>
            </w:r>
          </w:p>
        </w:tc>
        <w:tc>
          <w:tcPr>
            <w:tcW w:w="2912" w:type="dxa"/>
          </w:tcPr>
          <w:p w14:paraId="135513B9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</w:tr>
      <w:tr w:rsidR="00216E25" w:rsidRPr="00D56B13" w14:paraId="72D5B4D1" w14:textId="77777777" w:rsidTr="00820BCE">
        <w:trPr>
          <w:jc w:val="center"/>
        </w:trPr>
        <w:tc>
          <w:tcPr>
            <w:tcW w:w="1588" w:type="dxa"/>
          </w:tcPr>
          <w:p w14:paraId="7136140A" w14:textId="5B67684D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小計</w:t>
            </w:r>
          </w:p>
        </w:tc>
        <w:tc>
          <w:tcPr>
            <w:tcW w:w="3917" w:type="dxa"/>
          </w:tcPr>
          <w:p w14:paraId="42ABAE8E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4F7406" w14:textId="0623B73A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本金</w:t>
            </w:r>
          </w:p>
          <w:p w14:paraId="4F545F38" w14:textId="202C9C69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+本月底催收餘額-利息</w:t>
            </w:r>
          </w:p>
        </w:tc>
      </w:tr>
      <w:tr w:rsidR="00216E25" w:rsidRPr="00D56B13" w14:paraId="1CFD79A5" w14:textId="77777777" w:rsidTr="00820BCE">
        <w:trPr>
          <w:jc w:val="center"/>
        </w:trPr>
        <w:tc>
          <w:tcPr>
            <w:tcW w:w="1588" w:type="dxa"/>
          </w:tcPr>
          <w:p w14:paraId="1AA0EC2C" w14:textId="535F6AEA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917" w:type="dxa"/>
          </w:tcPr>
          <w:p w14:paraId="2A911F5D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6D0249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</w:tr>
      <w:tr w:rsidR="00216E25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CBDD07C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00D15D05" w14:textId="38F3F3B9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</w:tr>
      <w:tr w:rsidR="00216E25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216E25" w:rsidRPr="00D56B13" w:rsidRDefault="00216E25" w:rsidP="00216E2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216E25" w:rsidRPr="00D56B13" w14:paraId="54177D61" w14:textId="77777777" w:rsidTr="00820BCE">
        <w:trPr>
          <w:jc w:val="center"/>
        </w:trPr>
        <w:tc>
          <w:tcPr>
            <w:tcW w:w="1588" w:type="dxa"/>
          </w:tcPr>
          <w:p w14:paraId="32DA1D39" w14:textId="0CE6CE9B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冊別-小計</w:t>
            </w:r>
          </w:p>
        </w:tc>
        <w:tc>
          <w:tcPr>
            <w:tcW w:w="3917" w:type="dxa"/>
          </w:tcPr>
          <w:p w14:paraId="749FDD6F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FEE156" w14:textId="3A040DE2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金額小計</w:t>
            </w:r>
          </w:p>
        </w:tc>
      </w:tr>
      <w:tr w:rsidR="00216E25" w:rsidRPr="00D56B13" w14:paraId="57AA7C1A" w14:textId="77777777" w:rsidTr="00820BCE">
        <w:trPr>
          <w:jc w:val="center"/>
        </w:trPr>
        <w:tc>
          <w:tcPr>
            <w:tcW w:w="1588" w:type="dxa"/>
          </w:tcPr>
          <w:p w14:paraId="6A1B5977" w14:textId="3DDD0CB4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36442437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2E20BA" w14:textId="6569543A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金額合計</w:t>
            </w:r>
          </w:p>
        </w:tc>
      </w:tr>
      <w:tr w:rsidR="00216E25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216E25" w:rsidRPr="008F20F9" w:rsidRDefault="00216E25" w:rsidP="00216E25">
            <w:pPr>
              <w:rPr>
                <w:rFonts w:ascii="標楷體" w:hAnsi="標楷體"/>
              </w:rPr>
            </w:pPr>
            <w:r w:rsidRPr="008F20F9">
              <w:rPr>
                <w:rFonts w:ascii="標楷體" w:hAnsi="標楷體" w:hint="eastAsia"/>
              </w:rPr>
              <w:t>固定值</w:t>
            </w:r>
          </w:p>
          <w:p w14:paraId="7C07C0B0" w14:textId="24DADAA2" w:rsidR="00216E25" w:rsidRPr="008F20F9" w:rsidRDefault="00216E25" w:rsidP="00216E25">
            <w:pPr>
              <w:rPr>
                <w:rFonts w:ascii="標楷體" w:hAnsi="標楷體"/>
              </w:rPr>
            </w:pPr>
            <w:r w:rsidRPr="008F20F9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EA76D3E" w14:textId="77777777" w:rsidR="00B714F2" w:rsidRDefault="00B714F2" w:rsidP="00A86CB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0BF2ABBA" w14:textId="1551DF30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BD23CC">
              <w:rPr>
                <w:rFonts w:ascii="標楷體" w:hAnsi="標楷體" w:hint="eastAsia"/>
              </w:rPr>
              <w:t>SELECT F."CustNo"              -- F0 戶號</w:t>
            </w:r>
          </w:p>
          <w:p w14:paraId="77B2C6CC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lastRenderedPageBreak/>
              <w:t xml:space="preserve">      , F."FacmNo"              -- F1 額度</w:t>
            </w:r>
          </w:p>
          <w:p w14:paraId="20818436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, C."CustName"            -- F2 戶名/公司名稱</w:t>
            </w:r>
          </w:p>
          <w:p w14:paraId="23B9C816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, F."FirstDrawdownDate"   -- F3 初貸日</w:t>
            </w:r>
          </w:p>
          <w:p w14:paraId="293DBDE0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, L."PrevIntDate"         -- F4 繳息迄日</w:t>
            </w:r>
          </w:p>
          <w:p w14:paraId="40A9F199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, F."AcctCode"            -- F5 核准科目</w:t>
            </w:r>
          </w:p>
          <w:p w14:paraId="52A64F66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, NVL(LASTM."OvduDate",THISM."OvduDate")</w:t>
            </w:r>
          </w:p>
          <w:p w14:paraId="5140ED92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  AS "OvduDate"           -- F6 轉催收日期</w:t>
            </w:r>
          </w:p>
          <w:p w14:paraId="42E6DAFF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, NVL(LASTM."OvduPrinBal",0)</w:t>
            </w:r>
          </w:p>
          <w:p w14:paraId="2D6C4420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  AS "LastOvduPrinBal"    -- F7 上月催收本金餘額</w:t>
            </w:r>
          </w:p>
          <w:p w14:paraId="2D7E5126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, NVL(LASTM."OvduIntBal" + LASTm."OvduIntBal",0)</w:t>
            </w:r>
          </w:p>
          <w:p w14:paraId="61FBEA41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  AS "LastOvduIntBal"     -- F8 上月催收利息餘額 + 上月催收違約金餘額</w:t>
            </w:r>
          </w:p>
          <w:p w14:paraId="1856BC72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, NVL(LASTM."OvduPrinBal",0)</w:t>
            </w:r>
          </w:p>
          <w:p w14:paraId="52882C6B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  AS "ThisOvduPrinBal"    -- F9 本月催收本金餘額</w:t>
            </w:r>
          </w:p>
          <w:p w14:paraId="4D1CD7E4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, NVL(LASTM."OvduIntBal" + LASTm."OvduIntBal",0)</w:t>
            </w:r>
          </w:p>
          <w:p w14:paraId="6693298E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  AS "ThisOvduIntBal"     -- F10 本月催收利息餘額 + 本月催收違約金餘額</w:t>
            </w:r>
          </w:p>
          <w:p w14:paraId="36AE23B9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, E."Fullname"            -- F11 催收人員姓名</w:t>
            </w:r>
          </w:p>
          <w:p w14:paraId="519D42B4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, CT."CityItem"           -- F12 地區別名稱</w:t>
            </w:r>
          </w:p>
          <w:p w14:paraId="1914CCB5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, NVL(DF."Item", '一般帳戶')</w:t>
            </w:r>
          </w:p>
          <w:p w14:paraId="4DFE0303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       AS "AcBookItem"         -- F13 帳冊別中文</w:t>
            </w:r>
          </w:p>
          <w:p w14:paraId="24C659F7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FROM "FacMain" F </w:t>
            </w:r>
          </w:p>
          <w:p w14:paraId="68762455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LEFT JOIN "CollList" L ON L."CustNo" = F."CustNo" </w:t>
            </w:r>
          </w:p>
          <w:p w14:paraId="175CB549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                 AND L."FacmNo" = F."FacmNo" </w:t>
            </w:r>
          </w:p>
          <w:p w14:paraId="5AA37448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LEFT JOIN "CdEmp" E ON E."EmployeeNo" = L."AccCollPsn" </w:t>
            </w:r>
          </w:p>
          <w:p w14:paraId="4BB0C1ED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LEFT JOIN "MonthlyFacBal" LASTM ON LASTM."CustNo" = F."CustNo" </w:t>
            </w:r>
          </w:p>
          <w:p w14:paraId="570C7DC8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                          AND LASTM."FacmNo" = F."FacmNo" </w:t>
            </w:r>
          </w:p>
          <w:p w14:paraId="154255F3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                          AND LASTM."YearMonth" = :lastMonth </w:t>
            </w:r>
          </w:p>
          <w:p w14:paraId="2CE7FB28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LEFT JOIN "MonthlyFacBal" THISM ON THISM."CustNo" = F."CustNo" </w:t>
            </w:r>
          </w:p>
          <w:p w14:paraId="5A9B09FE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                          AND THISM."FacmNo" = F."FacmNo" </w:t>
            </w:r>
          </w:p>
          <w:p w14:paraId="08DB34A9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                          AND THISM."YearMonth" = :thisMonth </w:t>
            </w:r>
          </w:p>
          <w:p w14:paraId="5C7FF3A3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LEFT JOIN "CdCity" CT ON CT."CityCode" = NVL(LASTM."CityCode",THISM."CityCode") </w:t>
            </w:r>
          </w:p>
          <w:p w14:paraId="33B28F8E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LEFT JOIN "CdCode" DF ON DF."DefCode" = 'AcBookCode' </w:t>
            </w:r>
          </w:p>
          <w:p w14:paraId="6439FE2B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                AND DF."Code" = NVL(LASTM."AcBookCode",THISM."AcBookCode") </w:t>
            </w:r>
          </w:p>
          <w:p w14:paraId="1FD8B1AE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LEFT JOIN "CustMain" C ON C."CustNo" = F."CustNo" </w:t>
            </w:r>
          </w:p>
          <w:p w14:paraId="572535EE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WHERE NVL(LASTM."OvduBal",0) + NVL(THISM."OvduBal",0) &gt; 0 </w:t>
            </w:r>
          </w:p>
          <w:p w14:paraId="4992BD82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 w:hint="eastAsia"/>
              </w:rPr>
              <w:t xml:space="preserve"> -- 上月催收餘額 或 本月催收餘額 &gt; 0 進表</w:t>
            </w:r>
          </w:p>
          <w:p w14:paraId="1D7CFA19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ORDER BY NVL(LASTM."AcBookCode",THISM."AcBookCode") </w:t>
            </w:r>
          </w:p>
          <w:p w14:paraId="5E934AB3" w14:textId="77777777" w:rsidR="00BD23CC" w:rsidRPr="00BD23CC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  , F."CustNo" </w:t>
            </w:r>
          </w:p>
          <w:p w14:paraId="061F5FE7" w14:textId="53A5A904" w:rsidR="00A86CB0" w:rsidRPr="00D56B13" w:rsidRDefault="00BD23CC" w:rsidP="00BD23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D23CC">
              <w:rPr>
                <w:rFonts w:ascii="標楷體" w:hAnsi="標楷體"/>
              </w:rPr>
              <w:t xml:space="preserve">        , F."FacmNo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2"/>
      <w:footerReference w:type="default" r:id="rId13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1-ChihWei" w:date="2021-05-12T09:22:00Z" w:initials="S">
    <w:p w14:paraId="4DDC9AEA" w14:textId="232C8404" w:rsidR="00085950" w:rsidRDefault="0008595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樣張是</w:t>
      </w:r>
      <w:r>
        <w:rPr>
          <w:rFonts w:hint="eastAsia"/>
        </w:rPr>
        <w:t>PDF</w:t>
      </w:r>
      <w:r>
        <w:t>,</w:t>
      </w:r>
      <w:r>
        <w:rPr>
          <w:rFonts w:hint="eastAsia"/>
        </w:rPr>
        <w:t>報表清單的備註有寫改出</w:t>
      </w:r>
      <w:r>
        <w:rPr>
          <w:rFonts w:hint="eastAsia"/>
        </w:rPr>
        <w:t>XLS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DC9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1CC0" w16cex:dateUtc="2021-05-12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DC9AEA" w16cid:durableId="24461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5950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0005"/>
    <w:rsid w:val="001351B2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E25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230D2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33BC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6ABB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5F5F"/>
    <w:rsid w:val="006573DC"/>
    <w:rsid w:val="00660C1A"/>
    <w:rsid w:val="00661207"/>
    <w:rsid w:val="0066250C"/>
    <w:rsid w:val="006749EE"/>
    <w:rsid w:val="006753A6"/>
    <w:rsid w:val="00681DEE"/>
    <w:rsid w:val="00683920"/>
    <w:rsid w:val="00684312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20C6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29A2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029B"/>
    <w:rsid w:val="008F20F9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01C0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6CB0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191C"/>
    <w:rsid w:val="00AE66F3"/>
    <w:rsid w:val="00AF1FD0"/>
    <w:rsid w:val="00AF332F"/>
    <w:rsid w:val="00AF6ACA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2EE3"/>
    <w:rsid w:val="00B63F49"/>
    <w:rsid w:val="00B7081F"/>
    <w:rsid w:val="00B714F2"/>
    <w:rsid w:val="00B71DAB"/>
    <w:rsid w:val="00B71E21"/>
    <w:rsid w:val="00B752FD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23CC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6A1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085950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085950"/>
  </w:style>
  <w:style w:type="character" w:customStyle="1" w:styleId="af6">
    <w:name w:val="註解文字 字元"/>
    <w:basedOn w:val="a2"/>
    <w:link w:val="af5"/>
    <w:uiPriority w:val="99"/>
    <w:semiHidden/>
    <w:rsid w:val="00085950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85950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85950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6</TotalTime>
  <Pages>3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4</cp:revision>
  <dcterms:created xsi:type="dcterms:W3CDTF">2015-11-06T01:06:00Z</dcterms:created>
  <dcterms:modified xsi:type="dcterms:W3CDTF">2021-05-12T02:39:00Z</dcterms:modified>
</cp:coreProperties>
</file>